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DE6A8" w14:textId="044F2E97" w:rsidR="00680824" w:rsidRDefault="00E75E0B" w:rsidP="0009749B">
      <w:pPr>
        <w:pStyle w:val="Title"/>
        <w:spacing w:after="0"/>
      </w:pPr>
      <w:r>
        <w:t>Task Instructions</w:t>
      </w:r>
    </w:p>
    <w:p w14:paraId="1014D49A" w14:textId="77777777" w:rsidR="0009749B" w:rsidRDefault="0009749B" w:rsidP="0009749B">
      <w:pPr>
        <w:pStyle w:val="Heading1"/>
        <w:spacing w:before="0"/>
      </w:pPr>
    </w:p>
    <w:p w14:paraId="3B32E1D7" w14:textId="3CFA96DA" w:rsidR="00E75E0B" w:rsidRDefault="00275446" w:rsidP="0009749B">
      <w:pPr>
        <w:pStyle w:val="Heading1"/>
        <w:spacing w:before="0"/>
      </w:pPr>
      <w:r>
        <w:t xml:space="preserve">General </w:t>
      </w:r>
      <w:r w:rsidR="00E75E0B">
        <w:t>Overview</w:t>
      </w:r>
    </w:p>
    <w:p w14:paraId="5906AF65" w14:textId="54310533" w:rsidR="00680824" w:rsidRDefault="00E75E0B" w:rsidP="0009749B">
      <w:r>
        <w:t xml:space="preserve">In this </w:t>
      </w:r>
      <w:r w:rsidR="002B6F7E">
        <w:t>experiment</w:t>
      </w:r>
      <w:r>
        <w:t>, you</w:t>
      </w:r>
      <w:r w:rsidR="002B6F7E">
        <w:t xml:space="preserve"> will make a series of choices</w:t>
      </w:r>
      <w:r w:rsidR="00566F83">
        <w:t xml:space="preserve">. </w:t>
      </w:r>
      <w:r w:rsidR="002B6F7E">
        <w:t xml:space="preserve">Each choice will be between </w:t>
      </w:r>
      <w:r w:rsidR="000D5BFD">
        <w:t>two</w:t>
      </w:r>
      <w:r w:rsidR="003E14C2">
        <w:t xml:space="preserve"> options</w:t>
      </w:r>
      <w:r w:rsidR="00030351">
        <w:t xml:space="preserve"> represented by </w:t>
      </w:r>
      <w:r w:rsidR="008E240E">
        <w:t>a star and pentagon</w:t>
      </w:r>
      <w:r w:rsidR="00275446">
        <w:t xml:space="preserve">. </w:t>
      </w:r>
      <w:r w:rsidR="003F7EC6">
        <w:t xml:space="preserve">Either option </w:t>
      </w:r>
      <w:r w:rsidR="002B6F7E">
        <w:t xml:space="preserve">may yield </w:t>
      </w:r>
      <w:r w:rsidR="00885373">
        <w:t>1</w:t>
      </w:r>
      <w:r w:rsidR="003F71DD">
        <w:t xml:space="preserve"> </w:t>
      </w:r>
      <w:r w:rsidR="002B6F7E">
        <w:t xml:space="preserve">to </w:t>
      </w:r>
      <w:r w:rsidR="00F07FEF">
        <w:t>100</w:t>
      </w:r>
      <w:r w:rsidR="003F71DD">
        <w:t xml:space="preserve"> points</w:t>
      </w:r>
      <w:r w:rsidR="008B1E39">
        <w:t>, and the payout will drift slowly over time</w:t>
      </w:r>
      <w:r w:rsidR="002B6F7E">
        <w:t xml:space="preserve">. Your goal is to </w:t>
      </w:r>
      <w:r w:rsidR="00275446">
        <w:t>collect</w:t>
      </w:r>
      <w:r w:rsidR="002B6F7E">
        <w:t xml:space="preserve"> as many </w:t>
      </w:r>
      <w:r w:rsidR="003F71DD">
        <w:t xml:space="preserve">points </w:t>
      </w:r>
      <w:r w:rsidR="002B6F7E">
        <w:t>as possibl</w:t>
      </w:r>
      <w:r w:rsidR="008B1E39">
        <w:t>e—the more points you collect, the more money you walk away with today (up to $25)!</w:t>
      </w:r>
      <w:r w:rsidR="0009749B">
        <w:t xml:space="preserve"> </w:t>
      </w:r>
    </w:p>
    <w:p w14:paraId="0A2CE221" w14:textId="77777777" w:rsidR="0009749B" w:rsidRDefault="0009749B" w:rsidP="0009749B"/>
    <w:p w14:paraId="1681BBF1" w14:textId="3EFED378" w:rsidR="005E0900" w:rsidRDefault="00275446" w:rsidP="0009749B">
      <w:pPr>
        <w:pStyle w:val="Heading1"/>
        <w:spacing w:before="0"/>
      </w:pPr>
      <w:r>
        <w:t xml:space="preserve">Collecting </w:t>
      </w:r>
      <w:r w:rsidR="003F71DD">
        <w:t xml:space="preserve">Points </w:t>
      </w:r>
      <w:r>
        <w:t>to Win Money</w:t>
      </w:r>
    </w:p>
    <w:p w14:paraId="3C072D55" w14:textId="7F55A5C8" w:rsidR="00275446" w:rsidRDefault="006655A1" w:rsidP="0009749B">
      <w:r>
        <w:t>To win money today</w:t>
      </w:r>
      <w:r w:rsidR="003F7EC6">
        <w:t xml:space="preserve">, you need to figure out whether you get more </w:t>
      </w:r>
      <w:r w:rsidR="00030351">
        <w:t>points</w:t>
      </w:r>
      <w:r w:rsidR="003F7EC6">
        <w:t xml:space="preserve"> when you choose </w:t>
      </w:r>
      <w:r w:rsidR="00183F90">
        <w:t xml:space="preserve">one </w:t>
      </w:r>
      <w:r w:rsidR="008E240E">
        <w:t>the star or the pentagon</w:t>
      </w:r>
      <w:r w:rsidR="003F7EC6">
        <w:t xml:space="preserve">. </w:t>
      </w:r>
      <w:r w:rsidR="008E240E" w:rsidRPr="006655A1">
        <w:rPr>
          <w:b/>
        </w:rPr>
        <w:t>Sometimes the star</w:t>
      </w:r>
      <w:r w:rsidR="00885373" w:rsidRPr="006655A1">
        <w:rPr>
          <w:b/>
        </w:rPr>
        <w:t xml:space="preserve"> will be more valuable, and sometimes the </w:t>
      </w:r>
      <w:r w:rsidR="008E240E" w:rsidRPr="006655A1">
        <w:rPr>
          <w:b/>
        </w:rPr>
        <w:t>pentagon</w:t>
      </w:r>
      <w:r w:rsidR="00885373" w:rsidRPr="006655A1">
        <w:rPr>
          <w:b/>
        </w:rPr>
        <w:t xml:space="preserve"> will be </w:t>
      </w:r>
      <w:r w:rsidR="008E240E" w:rsidRPr="006655A1">
        <w:rPr>
          <w:b/>
        </w:rPr>
        <w:t xml:space="preserve">more </w:t>
      </w:r>
      <w:r w:rsidRPr="006655A1">
        <w:rPr>
          <w:b/>
        </w:rPr>
        <w:t>valuable. T</w:t>
      </w:r>
      <w:r w:rsidR="00885373" w:rsidRPr="006655A1">
        <w:rPr>
          <w:b/>
        </w:rPr>
        <w:t>his will change</w:t>
      </w:r>
      <w:r w:rsidR="008B1E39" w:rsidRPr="006655A1">
        <w:rPr>
          <w:b/>
        </w:rPr>
        <w:t xml:space="preserve"> slowly</w:t>
      </w:r>
      <w:r w:rsidRPr="006655A1">
        <w:rPr>
          <w:b/>
        </w:rPr>
        <w:t xml:space="preserve"> over time.</w:t>
      </w:r>
      <w:r w:rsidR="00885373">
        <w:t xml:space="preserve"> So, i</w:t>
      </w:r>
      <w:r w:rsidR="003F7EC6" w:rsidRPr="00030351">
        <w:t xml:space="preserve">f you </w:t>
      </w:r>
      <w:r w:rsidR="002F170D" w:rsidRPr="00030351">
        <w:t>make random choices</w:t>
      </w:r>
      <w:r w:rsidR="00030351" w:rsidRPr="00030351">
        <w:t xml:space="preserve"> or if you don’t pay attention to the outcomes of your choices</w:t>
      </w:r>
      <w:r w:rsidR="003F7EC6" w:rsidRPr="00030351">
        <w:t xml:space="preserve">, you </w:t>
      </w:r>
      <w:r w:rsidR="00885373">
        <w:t>won’t</w:t>
      </w:r>
      <w:r w:rsidR="003F7EC6" w:rsidRPr="00030351">
        <w:t xml:space="preserve"> collect</w:t>
      </w:r>
      <w:r w:rsidR="008B1E39">
        <w:t xml:space="preserve"> many points</w:t>
      </w:r>
      <w:r w:rsidR="003F7EC6" w:rsidRPr="003F7EC6">
        <w:rPr>
          <w:i/>
        </w:rPr>
        <w:t>.</w:t>
      </w:r>
      <w:r w:rsidR="00885373">
        <w:t xml:space="preserve"> </w:t>
      </w:r>
      <w:r w:rsidR="008B1E39">
        <w:t>Your best strategy is to choose the option that you think will give you the most points at that time.</w:t>
      </w:r>
      <w:r w:rsidR="009E4E0D">
        <w:t xml:space="preserve"> </w:t>
      </w:r>
      <w:bookmarkStart w:id="0" w:name="_GoBack"/>
      <w:bookmarkEnd w:id="0"/>
    </w:p>
    <w:p w14:paraId="6431F6DA" w14:textId="50B75BF1" w:rsidR="00071766" w:rsidRDefault="00275446" w:rsidP="0009749B">
      <w:pPr>
        <w:ind w:firstLine="720"/>
      </w:pPr>
      <w:r>
        <w:t xml:space="preserve">Each trial of the task is broken into distinct phases. You start by making a choice, and then you wait for a few seconds before the </w:t>
      </w:r>
      <w:r w:rsidR="00030351">
        <w:t>points</w:t>
      </w:r>
      <w:r>
        <w:t xml:space="preserve"> are shown </w:t>
      </w:r>
      <w:r w:rsidR="00FB1F5F">
        <w:t>to you. But wait, the trial isn’t over yet, and you haven’t</w:t>
      </w:r>
      <w:r w:rsidR="00EF315D">
        <w:t xml:space="preserve"> won those </w:t>
      </w:r>
      <w:r w:rsidR="00030351">
        <w:t>points</w:t>
      </w:r>
      <w:r w:rsidR="00EF315D">
        <w:t xml:space="preserve">! </w:t>
      </w:r>
    </w:p>
    <w:p w14:paraId="76EBB8B8" w14:textId="77777777" w:rsidR="0009749B" w:rsidRDefault="0009749B" w:rsidP="0009749B">
      <w:pPr>
        <w:ind w:firstLine="720"/>
      </w:pPr>
    </w:p>
    <w:p w14:paraId="2093E753" w14:textId="3C2F7D3C" w:rsidR="00FB1F5F" w:rsidRDefault="00FB1F5F" w:rsidP="0009749B">
      <w:pPr>
        <w:pStyle w:val="Heading1"/>
        <w:spacing w:before="0"/>
      </w:pPr>
      <w:r>
        <w:t>Playing with Your Partner</w:t>
      </w:r>
    </w:p>
    <w:p w14:paraId="5020947C" w14:textId="25389C35" w:rsidR="000B2514" w:rsidRDefault="00A427D8" w:rsidP="0009749B">
      <w:r>
        <w:t xml:space="preserve">You’ve already met your partner in this experiment. </w:t>
      </w:r>
      <w:r w:rsidR="000B2514">
        <w:t xml:space="preserve">Your partner is playing a different game where </w:t>
      </w:r>
      <w:r w:rsidR="006655A1">
        <w:t>they</w:t>
      </w:r>
      <w:r w:rsidR="000B2514">
        <w:t xml:space="preserve"> simply </w:t>
      </w:r>
      <w:r w:rsidR="006655A1">
        <w:t>have</w:t>
      </w:r>
      <w:r w:rsidR="000B2514">
        <w:t xml:space="preserve"> to guess whether the number on a card is higher or lower than the number 5. If </w:t>
      </w:r>
      <w:r w:rsidR="006655A1">
        <w:t>they guess</w:t>
      </w:r>
      <w:r w:rsidR="000B2514">
        <w:t xml:space="preserve"> correctly, you win the points. You’ll know you’re playing with your partner when you see a picture of </w:t>
      </w:r>
      <w:r w:rsidR="006655A1">
        <w:t>their</w:t>
      </w:r>
      <w:r w:rsidR="000B2514">
        <w:t xml:space="preserve"> face on the decision screens. </w:t>
      </w:r>
    </w:p>
    <w:p w14:paraId="3CD55867" w14:textId="317FA76F" w:rsidR="00E56AE6" w:rsidRDefault="000B2514" w:rsidP="0009749B">
      <w:pPr>
        <w:ind w:firstLine="720"/>
      </w:pPr>
      <w:r>
        <w:t xml:space="preserve">On some trials, you’ll play with a computer instead of </w:t>
      </w:r>
      <w:r w:rsidR="00E01D28">
        <w:t xml:space="preserve">your </w:t>
      </w:r>
      <w:r>
        <w:t xml:space="preserve">partner (here you’ll see a picture of a computer). The computer is playing the same game as your partner (i.e., guess whether the number on a card is higher or lower than the number 5). As with your partner, if the computer guesses correctly, you win the points. </w:t>
      </w:r>
      <w:r w:rsidR="00707E6D">
        <w:t xml:space="preserve">After your partner decides, you have to press any button to </w:t>
      </w:r>
      <w:r w:rsidR="00E56AE6">
        <w:t>see</w:t>
      </w:r>
      <w:r w:rsidR="00707E6D">
        <w:t xml:space="preserve"> </w:t>
      </w:r>
      <w:r w:rsidR="00E56AE6">
        <w:t>if</w:t>
      </w:r>
      <w:r w:rsidR="00707E6D">
        <w:t xml:space="preserve"> you </w:t>
      </w:r>
      <w:r w:rsidR="009774CC">
        <w:t xml:space="preserve">win </w:t>
      </w:r>
      <w:r w:rsidR="00627CE6">
        <w:t>the points</w:t>
      </w:r>
      <w:r w:rsidR="00E56AE6">
        <w:t>:</w:t>
      </w:r>
    </w:p>
    <w:p w14:paraId="118E369B" w14:textId="11222ADA" w:rsidR="00E56AE6" w:rsidRDefault="00E56AE6" w:rsidP="0009749B">
      <w:pPr>
        <w:pStyle w:val="ListParagraph"/>
        <w:numPr>
          <w:ilvl w:val="0"/>
          <w:numId w:val="3"/>
        </w:numPr>
      </w:pPr>
      <w:r>
        <w:t>If you win the points, the numbe</w:t>
      </w:r>
      <w:r w:rsidR="00885373">
        <w:t>r of points will be shown with a green “check mark” below it</w:t>
      </w:r>
      <w:r>
        <w:t xml:space="preserve">. </w:t>
      </w:r>
    </w:p>
    <w:p w14:paraId="04E442AA" w14:textId="4B511287" w:rsidR="00FB1F5F" w:rsidRDefault="00E56AE6" w:rsidP="0009749B">
      <w:pPr>
        <w:pStyle w:val="ListParagraph"/>
        <w:numPr>
          <w:ilvl w:val="0"/>
          <w:numId w:val="3"/>
        </w:numPr>
      </w:pPr>
      <w:r>
        <w:t xml:space="preserve">If you don’t win the points, you’ll see the number of points in </w:t>
      </w:r>
      <w:r w:rsidR="00885373">
        <w:t>with a red “X” below it</w:t>
      </w:r>
      <w:r>
        <w:t>.</w:t>
      </w:r>
    </w:p>
    <w:p w14:paraId="7948639B" w14:textId="6E0DA6AC" w:rsidR="00183F90" w:rsidRDefault="006655A1" w:rsidP="0009749B">
      <w:r w:rsidRPr="006655A1">
        <w:rPr>
          <w:b/>
        </w:rPr>
        <w:t>Whether you see the green “check mark” or the red “X” should not influence your decision</w:t>
      </w:r>
      <w:r w:rsidR="008847A1">
        <w:rPr>
          <w:b/>
        </w:rPr>
        <w:t xml:space="preserve"> between the star and pentagon</w:t>
      </w:r>
      <w:r w:rsidR="00183F90" w:rsidRPr="006655A1">
        <w:rPr>
          <w:b/>
        </w:rPr>
        <w:t>.</w:t>
      </w:r>
      <w:r w:rsidR="00183F90">
        <w:t xml:space="preserve"> </w:t>
      </w:r>
      <w:r>
        <w:t xml:space="preserve">You </w:t>
      </w:r>
      <w:r w:rsidR="008847A1">
        <w:t xml:space="preserve">still </w:t>
      </w:r>
      <w:r>
        <w:t xml:space="preserve">should choose the option that you think will give you the most points at that time. </w:t>
      </w:r>
    </w:p>
    <w:p w14:paraId="4C1A558B" w14:textId="77777777" w:rsidR="0009749B" w:rsidRDefault="0009749B" w:rsidP="0009749B"/>
    <w:p w14:paraId="69222E5D" w14:textId="212A8673" w:rsidR="00183F90" w:rsidRDefault="0009749B" w:rsidP="0009749B">
      <w:pPr>
        <w:pStyle w:val="Heading1"/>
        <w:spacing w:before="0"/>
      </w:pPr>
      <w:r>
        <w:t>Emotion</w:t>
      </w:r>
      <w:r w:rsidR="004702A9">
        <w:t xml:space="preserve"> Ratings</w:t>
      </w:r>
    </w:p>
    <w:p w14:paraId="2E01EDE4" w14:textId="77418918" w:rsidR="00122B4C" w:rsidRDefault="00122B4C" w:rsidP="0009749B">
      <w:r>
        <w:t xml:space="preserve">Occasionally, </w:t>
      </w:r>
      <w:r w:rsidR="00E56AE6">
        <w:t>you will see the outcome of your choice (i.e., the number of points you could receive), but you won’t immediately see your partner’s choice. Instead, you’ll be</w:t>
      </w:r>
      <w:r w:rsidR="0009749B">
        <w:t xml:space="preserve"> shown an emotion</w:t>
      </w:r>
      <w:r w:rsidR="00E56AE6">
        <w:t xml:space="preserve"> (e.g., “excited”) and asked to report how well that word describes you at that specific moment in time. For this, you will use a slider where you move left for “not at all” and move right for “extremely”. There are no right or wrong answers. Please give us your honest </w:t>
      </w:r>
      <w:r>
        <w:t>answer</w:t>
      </w:r>
      <w:r w:rsidR="00E56AE6">
        <w:t xml:space="preserve"> of how the displayed word character</w:t>
      </w:r>
      <w:r>
        <w:t xml:space="preserve">izes you in that moment. </w:t>
      </w:r>
    </w:p>
    <w:p w14:paraId="26AD16C9" w14:textId="77A164CB" w:rsidR="0009749B" w:rsidRDefault="00122B4C" w:rsidP="0009749B">
      <w:pPr>
        <w:ind w:firstLine="720"/>
      </w:pPr>
      <w:r>
        <w:t xml:space="preserve">There will also be trials that go straight to the partner choice and you may get points. On some of these trials, you will be asked </w:t>
      </w:r>
      <w:r w:rsidR="0009749B">
        <w:t xml:space="preserve">to </w:t>
      </w:r>
      <w:r>
        <w:t>use the slider to report how the displayed word characterizes you in that moment.</w:t>
      </w:r>
      <w:r w:rsidR="008847A1">
        <w:t xml:space="preserve"> You’ll have 5 seconds to move the slider to your desired location. </w:t>
      </w:r>
    </w:p>
    <w:p w14:paraId="7575289C" w14:textId="2B19C689" w:rsidR="00BF1C34" w:rsidRDefault="00183F90" w:rsidP="0009749B">
      <w:r>
        <w:t xml:space="preserve"> </w:t>
      </w:r>
    </w:p>
    <w:p w14:paraId="29508226" w14:textId="78E5359D" w:rsidR="0009749B" w:rsidRPr="00A87C25" w:rsidRDefault="0009749B" w:rsidP="0009749B">
      <w:pPr>
        <w:rPr>
          <w:i/>
        </w:rPr>
      </w:pPr>
      <w:r w:rsidRPr="00A87C25">
        <w:rPr>
          <w:i/>
        </w:rPr>
        <w:t>Please ask the experime</w:t>
      </w:r>
      <w:r w:rsidR="00A87C25" w:rsidRPr="00A87C25">
        <w:rPr>
          <w:i/>
        </w:rPr>
        <w:t xml:space="preserve">nter if you have any questions! </w:t>
      </w:r>
      <w:r w:rsidRPr="00A87C25">
        <w:rPr>
          <w:i/>
        </w:rPr>
        <w:t>And p</w:t>
      </w:r>
      <w:r w:rsidR="00A87C25" w:rsidRPr="00A87C25">
        <w:rPr>
          <w:i/>
        </w:rPr>
        <w:t>lease remember to keep your legs and head very still throughout the scanning session!</w:t>
      </w:r>
      <w:r w:rsidR="00A87C25">
        <w:rPr>
          <w:i/>
        </w:rPr>
        <w:t xml:space="preserve"> Even a little bit of movement will degrade the images of your brain.</w:t>
      </w:r>
    </w:p>
    <w:sectPr w:rsidR="0009749B" w:rsidRPr="00A87C25" w:rsidSect="00407E6F">
      <w:footerReference w:type="even" r:id="rId9"/>
      <w:footerReference w:type="default" r:id="rId10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8DA0" w14:textId="77777777" w:rsidR="0009749B" w:rsidRDefault="0009749B" w:rsidP="005D2D36">
      <w:r>
        <w:separator/>
      </w:r>
    </w:p>
  </w:endnote>
  <w:endnote w:type="continuationSeparator" w:id="0">
    <w:p w14:paraId="3BB1E2A9" w14:textId="77777777" w:rsidR="0009749B" w:rsidRDefault="0009749B" w:rsidP="005D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2B89" w14:textId="77777777" w:rsidR="0009749B" w:rsidRDefault="0009749B" w:rsidP="005D2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22D6A" w14:textId="77777777" w:rsidR="0009749B" w:rsidRDefault="0009749B" w:rsidP="005D2D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6DD9" w14:textId="752F13F2" w:rsidR="0009749B" w:rsidRPr="005D2D36" w:rsidRDefault="0009749B" w:rsidP="005D2D3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08C6" w14:textId="77777777" w:rsidR="0009749B" w:rsidRDefault="0009749B" w:rsidP="005D2D36">
      <w:r>
        <w:separator/>
      </w:r>
    </w:p>
  </w:footnote>
  <w:footnote w:type="continuationSeparator" w:id="0">
    <w:p w14:paraId="55EB1167" w14:textId="77777777" w:rsidR="0009749B" w:rsidRDefault="0009749B" w:rsidP="005D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389D"/>
    <w:multiLevelType w:val="hybridMultilevel"/>
    <w:tmpl w:val="54F8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605BD"/>
    <w:multiLevelType w:val="hybridMultilevel"/>
    <w:tmpl w:val="AEAA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E6343"/>
    <w:multiLevelType w:val="hybridMultilevel"/>
    <w:tmpl w:val="A742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0B"/>
    <w:rsid w:val="00030351"/>
    <w:rsid w:val="00031E5B"/>
    <w:rsid w:val="000361C5"/>
    <w:rsid w:val="00045F0C"/>
    <w:rsid w:val="0006276B"/>
    <w:rsid w:val="00071766"/>
    <w:rsid w:val="0009749B"/>
    <w:rsid w:val="000B2514"/>
    <w:rsid w:val="000C5F8A"/>
    <w:rsid w:val="000D5BFD"/>
    <w:rsid w:val="00122B4C"/>
    <w:rsid w:val="00147019"/>
    <w:rsid w:val="00147DA5"/>
    <w:rsid w:val="00162E53"/>
    <w:rsid w:val="00181410"/>
    <w:rsid w:val="00183F90"/>
    <w:rsid w:val="001E5135"/>
    <w:rsid w:val="002061E3"/>
    <w:rsid w:val="00206C3D"/>
    <w:rsid w:val="00266508"/>
    <w:rsid w:val="00273F02"/>
    <w:rsid w:val="00275446"/>
    <w:rsid w:val="00285994"/>
    <w:rsid w:val="002977E2"/>
    <w:rsid w:val="002A5F9F"/>
    <w:rsid w:val="002B6F7E"/>
    <w:rsid w:val="002E77E1"/>
    <w:rsid w:val="002F170D"/>
    <w:rsid w:val="002F43AB"/>
    <w:rsid w:val="00301FE6"/>
    <w:rsid w:val="00371BBA"/>
    <w:rsid w:val="0037753C"/>
    <w:rsid w:val="00391070"/>
    <w:rsid w:val="003B6E75"/>
    <w:rsid w:val="003D1238"/>
    <w:rsid w:val="003E14C2"/>
    <w:rsid w:val="003F71DD"/>
    <w:rsid w:val="003F7EC6"/>
    <w:rsid w:val="00407CDA"/>
    <w:rsid w:val="00407E6F"/>
    <w:rsid w:val="00415329"/>
    <w:rsid w:val="004673C1"/>
    <w:rsid w:val="004702A9"/>
    <w:rsid w:val="0051636A"/>
    <w:rsid w:val="00566F83"/>
    <w:rsid w:val="005B1277"/>
    <w:rsid w:val="005C551E"/>
    <w:rsid w:val="005D2D36"/>
    <w:rsid w:val="005E0900"/>
    <w:rsid w:val="005F0B28"/>
    <w:rsid w:val="005F5345"/>
    <w:rsid w:val="00625A35"/>
    <w:rsid w:val="00627CE6"/>
    <w:rsid w:val="0065543B"/>
    <w:rsid w:val="00661ABA"/>
    <w:rsid w:val="0066402C"/>
    <w:rsid w:val="006655A1"/>
    <w:rsid w:val="006677AF"/>
    <w:rsid w:val="006805B1"/>
    <w:rsid w:val="00680824"/>
    <w:rsid w:val="006875C4"/>
    <w:rsid w:val="00707E6D"/>
    <w:rsid w:val="00711856"/>
    <w:rsid w:val="00721BAC"/>
    <w:rsid w:val="007935E1"/>
    <w:rsid w:val="007A3C23"/>
    <w:rsid w:val="007A73F3"/>
    <w:rsid w:val="007C7F0C"/>
    <w:rsid w:val="007D0355"/>
    <w:rsid w:val="007D6DB5"/>
    <w:rsid w:val="008060EC"/>
    <w:rsid w:val="00840FED"/>
    <w:rsid w:val="00864558"/>
    <w:rsid w:val="00873606"/>
    <w:rsid w:val="008847A1"/>
    <w:rsid w:val="00885373"/>
    <w:rsid w:val="008971BC"/>
    <w:rsid w:val="008B1E39"/>
    <w:rsid w:val="008D67C3"/>
    <w:rsid w:val="008E240E"/>
    <w:rsid w:val="008E47EE"/>
    <w:rsid w:val="008E5079"/>
    <w:rsid w:val="008E7163"/>
    <w:rsid w:val="00925C5F"/>
    <w:rsid w:val="009576D9"/>
    <w:rsid w:val="00967C67"/>
    <w:rsid w:val="009774CC"/>
    <w:rsid w:val="009A4C64"/>
    <w:rsid w:val="009E4E0D"/>
    <w:rsid w:val="009F011A"/>
    <w:rsid w:val="009F479E"/>
    <w:rsid w:val="009F6581"/>
    <w:rsid w:val="00A02AFB"/>
    <w:rsid w:val="00A427D8"/>
    <w:rsid w:val="00A62C20"/>
    <w:rsid w:val="00A65DD5"/>
    <w:rsid w:val="00A8473D"/>
    <w:rsid w:val="00A86B7A"/>
    <w:rsid w:val="00A87C25"/>
    <w:rsid w:val="00AE33C0"/>
    <w:rsid w:val="00B31C7E"/>
    <w:rsid w:val="00B36803"/>
    <w:rsid w:val="00B37163"/>
    <w:rsid w:val="00B40EF8"/>
    <w:rsid w:val="00B51F9C"/>
    <w:rsid w:val="00B523FA"/>
    <w:rsid w:val="00B53779"/>
    <w:rsid w:val="00B612D1"/>
    <w:rsid w:val="00BA4C50"/>
    <w:rsid w:val="00BC51E9"/>
    <w:rsid w:val="00BD6DC2"/>
    <w:rsid w:val="00BF0FFB"/>
    <w:rsid w:val="00BF1C34"/>
    <w:rsid w:val="00C31B78"/>
    <w:rsid w:val="00C663E7"/>
    <w:rsid w:val="00C91282"/>
    <w:rsid w:val="00CB746A"/>
    <w:rsid w:val="00CE0C60"/>
    <w:rsid w:val="00CF46BF"/>
    <w:rsid w:val="00D239AC"/>
    <w:rsid w:val="00D40C6E"/>
    <w:rsid w:val="00D72C14"/>
    <w:rsid w:val="00DF2B9D"/>
    <w:rsid w:val="00E01D28"/>
    <w:rsid w:val="00E23FAE"/>
    <w:rsid w:val="00E25D59"/>
    <w:rsid w:val="00E33688"/>
    <w:rsid w:val="00E35C79"/>
    <w:rsid w:val="00E56AE6"/>
    <w:rsid w:val="00E6474C"/>
    <w:rsid w:val="00E75E0B"/>
    <w:rsid w:val="00EF315D"/>
    <w:rsid w:val="00F07FEF"/>
    <w:rsid w:val="00F14385"/>
    <w:rsid w:val="00F86575"/>
    <w:rsid w:val="00FB1F5F"/>
    <w:rsid w:val="00FD32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A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SH1">
    <w:name w:val="DVS H1"/>
    <w:basedOn w:val="Heading1"/>
    <w:autoRedefine/>
    <w:qFormat/>
    <w:rsid w:val="00F14385"/>
    <w:pPr>
      <w:suppressAutoHyphens/>
    </w:pPr>
    <w:rPr>
      <w:rFonts w:ascii="Arial" w:hAnsi="Arial"/>
      <w:color w:val="auto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14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VSH2">
    <w:name w:val="DVS H2"/>
    <w:basedOn w:val="Heading2"/>
    <w:autoRedefine/>
    <w:qFormat/>
    <w:rsid w:val="00F14385"/>
    <w:pPr>
      <w:suppressAutoHyphens/>
    </w:pPr>
    <w:rPr>
      <w:rFonts w:ascii="Times New Roman Bold Italic" w:hAnsi="Times New Roman Bold Italic"/>
      <w:b w:val="0"/>
      <w:color w:val="auto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NIH">
    <w:name w:val="H1 NIH"/>
    <w:basedOn w:val="Heading1"/>
    <w:qFormat/>
    <w:rsid w:val="002E77E1"/>
    <w:rPr>
      <w:rFonts w:ascii="Trebuchet MS" w:hAnsi="Trebuchet MS" w:cs="Arial"/>
      <w:color w:val="auto"/>
      <w:sz w:val="26"/>
      <w:szCs w:val="26"/>
    </w:rPr>
  </w:style>
  <w:style w:type="paragraph" w:customStyle="1" w:styleId="H3NIH">
    <w:name w:val="H3 NIH"/>
    <w:basedOn w:val="Normal"/>
    <w:autoRedefine/>
    <w:qFormat/>
    <w:rsid w:val="002E77E1"/>
    <w:pPr>
      <w:keepNext/>
      <w:keepLines/>
      <w:spacing w:before="200"/>
      <w:outlineLvl w:val="2"/>
    </w:pPr>
    <w:rPr>
      <w:rFonts w:ascii="Arial" w:eastAsiaTheme="majorEastAsia" w:hAnsi="Arial" w:cs="Arial"/>
      <w:bCs/>
      <w:sz w:val="22"/>
      <w:szCs w:val="22"/>
      <w:u w:val="single"/>
    </w:rPr>
  </w:style>
  <w:style w:type="paragraph" w:customStyle="1" w:styleId="H4NIH">
    <w:name w:val="H4 NIH"/>
    <w:basedOn w:val="Heading4"/>
    <w:autoRedefine/>
    <w:qFormat/>
    <w:rsid w:val="003B6E75"/>
    <w:rPr>
      <w:rFonts w:ascii="Arial" w:hAnsi="Arial" w:cs="Arial"/>
      <w:b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2NIH">
    <w:name w:val="H2 NIH"/>
    <w:basedOn w:val="Heading2"/>
    <w:autoRedefine/>
    <w:qFormat/>
    <w:rsid w:val="00F86575"/>
    <w:rPr>
      <w:rFonts w:ascii="Arial" w:hAnsi="Arial" w:cs="Arial"/>
      <w:b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5E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E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E0B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A4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36"/>
  </w:style>
  <w:style w:type="paragraph" w:styleId="Footer">
    <w:name w:val="footer"/>
    <w:basedOn w:val="Normal"/>
    <w:link w:val="Foot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36"/>
  </w:style>
  <w:style w:type="character" w:styleId="PageNumber">
    <w:name w:val="page number"/>
    <w:basedOn w:val="DefaultParagraphFont"/>
    <w:uiPriority w:val="99"/>
    <w:semiHidden/>
    <w:unhideWhenUsed/>
    <w:rsid w:val="005D2D36"/>
  </w:style>
  <w:style w:type="paragraph" w:styleId="BalloonText">
    <w:name w:val="Balloon Text"/>
    <w:basedOn w:val="Normal"/>
    <w:link w:val="BalloonTextChar"/>
    <w:uiPriority w:val="99"/>
    <w:semiHidden/>
    <w:unhideWhenUsed/>
    <w:rsid w:val="0066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F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SH1">
    <w:name w:val="DVS H1"/>
    <w:basedOn w:val="Heading1"/>
    <w:autoRedefine/>
    <w:qFormat/>
    <w:rsid w:val="00F14385"/>
    <w:pPr>
      <w:suppressAutoHyphens/>
    </w:pPr>
    <w:rPr>
      <w:rFonts w:ascii="Arial" w:hAnsi="Arial"/>
      <w:color w:val="auto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14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VSH2">
    <w:name w:val="DVS H2"/>
    <w:basedOn w:val="Heading2"/>
    <w:autoRedefine/>
    <w:qFormat/>
    <w:rsid w:val="00F14385"/>
    <w:pPr>
      <w:suppressAutoHyphens/>
    </w:pPr>
    <w:rPr>
      <w:rFonts w:ascii="Times New Roman Bold Italic" w:hAnsi="Times New Roman Bold Italic"/>
      <w:b w:val="0"/>
      <w:color w:val="auto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NIH">
    <w:name w:val="H1 NIH"/>
    <w:basedOn w:val="Heading1"/>
    <w:qFormat/>
    <w:rsid w:val="002E77E1"/>
    <w:rPr>
      <w:rFonts w:ascii="Trebuchet MS" w:hAnsi="Trebuchet MS" w:cs="Arial"/>
      <w:color w:val="auto"/>
      <w:sz w:val="26"/>
      <w:szCs w:val="26"/>
    </w:rPr>
  </w:style>
  <w:style w:type="paragraph" w:customStyle="1" w:styleId="H3NIH">
    <w:name w:val="H3 NIH"/>
    <w:basedOn w:val="Normal"/>
    <w:autoRedefine/>
    <w:qFormat/>
    <w:rsid w:val="002E77E1"/>
    <w:pPr>
      <w:keepNext/>
      <w:keepLines/>
      <w:spacing w:before="200"/>
      <w:outlineLvl w:val="2"/>
    </w:pPr>
    <w:rPr>
      <w:rFonts w:ascii="Arial" w:eastAsiaTheme="majorEastAsia" w:hAnsi="Arial" w:cs="Arial"/>
      <w:bCs/>
      <w:sz w:val="22"/>
      <w:szCs w:val="22"/>
      <w:u w:val="single"/>
    </w:rPr>
  </w:style>
  <w:style w:type="paragraph" w:customStyle="1" w:styleId="H4NIH">
    <w:name w:val="H4 NIH"/>
    <w:basedOn w:val="Heading4"/>
    <w:autoRedefine/>
    <w:qFormat/>
    <w:rsid w:val="003B6E75"/>
    <w:rPr>
      <w:rFonts w:ascii="Arial" w:hAnsi="Arial" w:cs="Arial"/>
      <w:b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2NIH">
    <w:name w:val="H2 NIH"/>
    <w:basedOn w:val="Heading2"/>
    <w:autoRedefine/>
    <w:qFormat/>
    <w:rsid w:val="00F86575"/>
    <w:rPr>
      <w:rFonts w:ascii="Arial" w:hAnsi="Arial" w:cs="Arial"/>
      <w:b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5E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E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E0B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A4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36"/>
  </w:style>
  <w:style w:type="paragraph" w:styleId="Footer">
    <w:name w:val="footer"/>
    <w:basedOn w:val="Normal"/>
    <w:link w:val="Foot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36"/>
  </w:style>
  <w:style w:type="character" w:styleId="PageNumber">
    <w:name w:val="page number"/>
    <w:basedOn w:val="DefaultParagraphFont"/>
    <w:uiPriority w:val="99"/>
    <w:semiHidden/>
    <w:unhideWhenUsed/>
    <w:rsid w:val="005D2D36"/>
  </w:style>
  <w:style w:type="paragraph" w:styleId="BalloonText">
    <w:name w:val="Balloon Text"/>
    <w:basedOn w:val="Normal"/>
    <w:link w:val="BalloonTextChar"/>
    <w:uiPriority w:val="99"/>
    <w:semiHidden/>
    <w:unhideWhenUsed/>
    <w:rsid w:val="0066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F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BD1D-7F2D-7643-965B-DBBB3AA5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99</Words>
  <Characters>284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verview</vt:lpstr>
      <vt:lpstr>Types of Games</vt:lpstr>
      <vt:lpstr>    1. Suit Game (inside the scanner)</vt:lpstr>
      <vt:lpstr>    2. Letter Game (inside the scanner)</vt:lpstr>
      <vt:lpstr>    3. Preference Task (inside the scanner)</vt:lpstr>
      <vt:lpstr>    4. Bonus Game (outside the scanner)</vt:lpstr>
      <vt:lpstr>How to Play</vt:lpstr>
    </vt:vector>
  </TitlesOfParts>
  <Company>Duke Universit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6</cp:revision>
  <cp:lastPrinted>2013-03-28T20:56:00Z</cp:lastPrinted>
  <dcterms:created xsi:type="dcterms:W3CDTF">2013-04-20T17:40:00Z</dcterms:created>
  <dcterms:modified xsi:type="dcterms:W3CDTF">2016-04-03T17:43:00Z</dcterms:modified>
</cp:coreProperties>
</file>